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529" w:tblpY="3061"/>
        <w:tblW w:w="0" w:type="auto"/>
        <w:tblLook w:val="04A0" w:firstRow="1" w:lastRow="0" w:firstColumn="1" w:lastColumn="0" w:noHBand="0" w:noVBand="1"/>
      </w:tblPr>
      <w:tblGrid>
        <w:gridCol w:w="5059"/>
      </w:tblGrid>
      <w:tr w:rsidR="003E162A" w14:paraId="51030134" w14:textId="77777777" w:rsidTr="007A725E">
        <w:trPr>
          <w:trHeight w:val="474"/>
        </w:trPr>
        <w:tc>
          <w:tcPr>
            <w:tcW w:w="5059" w:type="dxa"/>
          </w:tcPr>
          <w:p w14:paraId="79732297" w14:textId="77777777" w:rsidR="003E162A" w:rsidRDefault="007A725E" w:rsidP="003E162A">
            <w:r>
              <w:t xml:space="preserve">               </w:t>
            </w:r>
            <w:proofErr w:type="spellStart"/>
            <w:proofErr w:type="gramStart"/>
            <w:r w:rsidR="003E162A">
              <w:t>barCodeScanViewController</w:t>
            </w:r>
            <w:proofErr w:type="spellEnd"/>
            <w:proofErr w:type="gramEnd"/>
          </w:p>
        </w:tc>
      </w:tr>
      <w:tr w:rsidR="007A725E" w14:paraId="3811AB97" w14:textId="77777777" w:rsidTr="007A725E">
        <w:trPr>
          <w:trHeight w:val="3505"/>
        </w:trPr>
        <w:tc>
          <w:tcPr>
            <w:tcW w:w="5059" w:type="dxa"/>
          </w:tcPr>
          <w:p w14:paraId="7B51F597" w14:textId="77777777" w:rsidR="007A725E" w:rsidRDefault="007A725E" w:rsidP="003E162A"/>
          <w:p w14:paraId="1247898F" w14:textId="77777777" w:rsidR="007A725E" w:rsidRDefault="007A725E" w:rsidP="003E162A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can</w:t>
            </w:r>
            <w:r w:rsidR="00A70379">
              <w:rPr>
                <w:rFonts w:ascii="Menlo Regular" w:hAnsi="Menlo Regular" w:cs="Menlo Regular"/>
                <w:color w:val="000000"/>
                <w:sz w:val="22"/>
                <w:szCs w:val="22"/>
              </w:rPr>
              <w:t>Using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Camera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;</w:t>
            </w:r>
          </w:p>
          <w:p w14:paraId="5D74F569" w14:textId="77777777" w:rsidR="007A725E" w:rsidRDefault="007A725E" w:rsidP="007A725E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imagePickerController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;</w:t>
            </w:r>
          </w:p>
          <w:p w14:paraId="6AF79B67" w14:textId="77777777" w:rsidR="007A725E" w:rsidRDefault="007A725E" w:rsidP="007A725E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-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xi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;</w:t>
            </w:r>
          </w:p>
        </w:tc>
      </w:tr>
    </w:tbl>
    <w:p w14:paraId="5F456A5B" w14:textId="007ABF93" w:rsidR="007A725E" w:rsidRPr="003E162A" w:rsidRDefault="0008048D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1E08" wp14:editId="716E56A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5433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4B43" w14:textId="7B8E195A" w:rsidR="0008048D" w:rsidRPr="0008048D" w:rsidRDefault="000804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9pt;margin-top:0;width:27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" filled="f" stroked="f">
                <v:textbox>
                  <w:txbxContent>
                    <w:p w14:paraId="36C14B43" w14:textId="7B8E195A" w:rsidR="0008048D" w:rsidRPr="0008048D" w:rsidRDefault="000804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25E" w:rsidRPr="003E162A" w:rsidSect="00E5160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2A"/>
    <w:rsid w:val="0008048D"/>
    <w:rsid w:val="003E162A"/>
    <w:rsid w:val="0047498E"/>
    <w:rsid w:val="007A725E"/>
    <w:rsid w:val="00A70379"/>
    <w:rsid w:val="00E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998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1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6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2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162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162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162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table" w:styleId="LightShading">
    <w:name w:val="Light Shading"/>
    <w:basedOn w:val="TableNormal"/>
    <w:uiPriority w:val="60"/>
    <w:rsid w:val="007A72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A72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7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1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6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2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162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162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162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table" w:styleId="LightShading">
    <w:name w:val="Light Shading"/>
    <w:basedOn w:val="TableNormal"/>
    <w:uiPriority w:val="60"/>
    <w:rsid w:val="007A72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A72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7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CC308-1EC8-1E4A-9D61-9E792A1C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1</Characters>
  <Application>Microsoft Macintosh Word</Application>
  <DocSecurity>0</DocSecurity>
  <Lines>1</Lines>
  <Paragraphs>1</Paragraphs>
  <ScaleCrop>false</ScaleCrop>
  <Company>Optimus Information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agpal</dc:creator>
  <cp:keywords/>
  <dc:description/>
  <cp:lastModifiedBy>Ankit Nagpal</cp:lastModifiedBy>
  <cp:revision>3</cp:revision>
  <dcterms:created xsi:type="dcterms:W3CDTF">2012-10-09T12:17:00Z</dcterms:created>
  <dcterms:modified xsi:type="dcterms:W3CDTF">2012-10-10T12:16:00Z</dcterms:modified>
</cp:coreProperties>
</file>